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3A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о количестве вакантных мест для приема и перевода студентов</w:t>
      </w:r>
      <w:r w:rsidR="00455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01.09</w:t>
      </w:r>
      <w:r w:rsidR="00DC3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2022</w:t>
      </w:r>
      <w:r w:rsidR="0030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DC1A09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DC1A09" w:rsidRPr="00DC1A09" w:rsidTr="00A0173A">
        <w:tc>
          <w:tcPr>
            <w:tcW w:w="704" w:type="dxa"/>
            <w:vMerge w:val="restart"/>
          </w:tcPr>
          <w:p w:rsidR="00E37967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372" w:type="dxa"/>
            <w:vMerge w:val="restart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Pr="00455604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5B380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044F83" w:rsidRPr="0093360F" w:rsidRDefault="00E37967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3.02.03 </w:t>
            </w:r>
            <w:r w:rsidR="00044F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хническое обслуживание </w:t>
            </w:r>
            <w:r w:rsidR="00044F83"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ремонт автомобильного транспорта</w:t>
            </w:r>
          </w:p>
        </w:tc>
        <w:tc>
          <w:tcPr>
            <w:tcW w:w="1338" w:type="dxa"/>
          </w:tcPr>
          <w:p w:rsidR="00044F83" w:rsidRDefault="009C2385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>-</w:t>
            </w:r>
          </w:p>
        </w:tc>
        <w:tc>
          <w:tcPr>
            <w:tcW w:w="1338" w:type="dxa"/>
          </w:tcPr>
          <w:p w:rsidR="00044F83" w:rsidRDefault="000D1FB0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41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5 Агроном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044F83" w:rsidRDefault="000D1FB0" w:rsidP="00BE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044F83" w:rsidRPr="0093360F" w:rsidRDefault="00044F83" w:rsidP="00361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38581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372" w:type="dxa"/>
          </w:tcPr>
          <w:p w:rsidR="000D1FB0" w:rsidRDefault="000D1FB0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372" w:type="dxa"/>
          </w:tcPr>
          <w:p w:rsidR="000D1FB0" w:rsidRPr="000D1FB0" w:rsidRDefault="000D1FB0" w:rsidP="000D1F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16 </w:t>
            </w: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38" w:type="dxa"/>
          </w:tcPr>
          <w:p w:rsidR="000D1FB0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B76728" w:rsidRDefault="00B76728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044F83" w:rsidP="0004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1911" w:type="dxa"/>
        <w:tblLook w:val="04A0" w:firstRow="1" w:lastRow="0" w:firstColumn="1" w:lastColumn="0" w:noHBand="0" w:noVBand="1"/>
      </w:tblPr>
      <w:tblGrid>
        <w:gridCol w:w="704"/>
        <w:gridCol w:w="3372"/>
        <w:gridCol w:w="2676"/>
        <w:gridCol w:w="3494"/>
      </w:tblGrid>
      <w:tr w:rsidR="00FD341F" w:rsidRPr="00DC1A09" w:rsidTr="00686EDB">
        <w:tc>
          <w:tcPr>
            <w:tcW w:w="704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FD341F" w:rsidRPr="00DC1A09" w:rsidTr="00686EDB">
        <w:tc>
          <w:tcPr>
            <w:tcW w:w="704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686EDB" w:rsidRPr="00DC1A09" w:rsidTr="00686EDB">
        <w:tc>
          <w:tcPr>
            <w:tcW w:w="704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76" w:type="dxa"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94" w:type="dxa"/>
          </w:tcPr>
          <w:p w:rsidR="00686EDB" w:rsidRPr="00DC1A09" w:rsidRDefault="00686EDB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686EDB" w:rsidTr="00686EDB">
        <w:tc>
          <w:tcPr>
            <w:tcW w:w="704" w:type="dxa"/>
          </w:tcPr>
          <w:p w:rsidR="00686EDB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686EDB" w:rsidRPr="0093360F" w:rsidRDefault="00686EDB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676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494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</w:tbl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="00044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за счет собственных средств </w:t>
      </w:r>
    </w:p>
    <w:p w:rsidR="006812D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6812D3" w:rsidRPr="00DC1A09" w:rsidTr="00F90137">
        <w:tc>
          <w:tcPr>
            <w:tcW w:w="704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</w:t>
            </w:r>
            <w:r w:rsidR="00FD341F"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курсам и формам обучения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9C2385" w:rsidTr="00F90137">
        <w:tc>
          <w:tcPr>
            <w:tcW w:w="704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9C2385" w:rsidRPr="0093360F" w:rsidRDefault="009C2385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23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9C2385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12D3" w:rsidTr="00F90137">
        <w:tc>
          <w:tcPr>
            <w:tcW w:w="704" w:type="dxa"/>
          </w:tcPr>
          <w:p w:rsidR="006812D3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6812D3" w:rsidRPr="0093360F" w:rsidRDefault="006812D3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6812D3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2B5E21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41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56D9" w:rsidTr="00F90137">
        <w:tc>
          <w:tcPr>
            <w:tcW w:w="704" w:type="dxa"/>
          </w:tcPr>
          <w:p w:rsidR="00DE56D9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DE56D9" w:rsidRDefault="00DE56D9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DE56D9" w:rsidRPr="00DE56D9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DE56D9" w:rsidRPr="005B3809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41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686EDB" w:rsidRPr="00DE56D9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3.02.03 Техническое обслуживание</w:t>
            </w:r>
            <w:r w:rsidR="00686EDB" w:rsidRPr="00DE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ремонт автомобильного транспорта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 xml:space="preserve"> </w:t>
            </w:r>
            <w:r w:rsidR="00DE5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686EDB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B76728" w:rsidTr="00F90137">
        <w:tc>
          <w:tcPr>
            <w:tcW w:w="704" w:type="dxa"/>
          </w:tcPr>
          <w:p w:rsidR="00B76728" w:rsidRDefault="00B76728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B76728" w:rsidRDefault="00B76728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B76728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41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686EDB" w:rsidRDefault="00E37967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3052D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686EDB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AE02C6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587CBF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587CBF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587CBF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587CBF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587CBF" w:rsidRDefault="00587CBF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603" w:rsidRDefault="00DB2603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 w:rsidR="00587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Pr="00DB2603">
        <w:t xml:space="preserve"> </w:t>
      </w:r>
      <w:r w:rsidRP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за счет собств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111"/>
        <w:gridCol w:w="3026"/>
        <w:gridCol w:w="6046"/>
      </w:tblGrid>
      <w:tr w:rsidR="00DB2603" w:rsidRPr="00DC1A09" w:rsidTr="0079168C">
        <w:tc>
          <w:tcPr>
            <w:tcW w:w="1134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4111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вакантных </w:t>
            </w:r>
            <w:r w:rsidR="0079168C" w:rsidRP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урсам и формам обучения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04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DB2603" w:rsidTr="0079168C">
        <w:tc>
          <w:tcPr>
            <w:tcW w:w="1134" w:type="dxa"/>
          </w:tcPr>
          <w:p w:rsidR="00DB2603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11" w:type="dxa"/>
          </w:tcPr>
          <w:p w:rsidR="00DB2603" w:rsidRPr="0093360F" w:rsidRDefault="00DB2603" w:rsidP="00CE14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026" w:type="dxa"/>
          </w:tcPr>
          <w:p w:rsidR="00DB2603" w:rsidRDefault="002B5E21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6046" w:type="dxa"/>
          </w:tcPr>
          <w:p w:rsidR="00DB2603" w:rsidRDefault="00744EFA" w:rsidP="00744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6812D3" w:rsidRPr="00DC1A09" w:rsidRDefault="006812D3" w:rsidP="00B76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6812D3" w:rsidRPr="00DC1A09" w:rsidSect="000D1FB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09"/>
    <w:rsid w:val="000079EA"/>
    <w:rsid w:val="00024AE0"/>
    <w:rsid w:val="0004310A"/>
    <w:rsid w:val="00044F83"/>
    <w:rsid w:val="00067361"/>
    <w:rsid w:val="000800C3"/>
    <w:rsid w:val="00084746"/>
    <w:rsid w:val="00086E74"/>
    <w:rsid w:val="00094635"/>
    <w:rsid w:val="000B1895"/>
    <w:rsid w:val="000B504C"/>
    <w:rsid w:val="000B6E95"/>
    <w:rsid w:val="000C07E9"/>
    <w:rsid w:val="000C447E"/>
    <w:rsid w:val="000C5A60"/>
    <w:rsid w:val="000C620C"/>
    <w:rsid w:val="000D1FB0"/>
    <w:rsid w:val="000F7300"/>
    <w:rsid w:val="00115002"/>
    <w:rsid w:val="00125E21"/>
    <w:rsid w:val="00134A54"/>
    <w:rsid w:val="00136ED4"/>
    <w:rsid w:val="00140645"/>
    <w:rsid w:val="001424AC"/>
    <w:rsid w:val="00142CB7"/>
    <w:rsid w:val="00143930"/>
    <w:rsid w:val="00183016"/>
    <w:rsid w:val="0019358F"/>
    <w:rsid w:val="00194EFE"/>
    <w:rsid w:val="00196E66"/>
    <w:rsid w:val="001A05BF"/>
    <w:rsid w:val="001B4685"/>
    <w:rsid w:val="001B761E"/>
    <w:rsid w:val="001D699C"/>
    <w:rsid w:val="001F715F"/>
    <w:rsid w:val="00226722"/>
    <w:rsid w:val="00232F1B"/>
    <w:rsid w:val="00243A5D"/>
    <w:rsid w:val="00254A0C"/>
    <w:rsid w:val="00262430"/>
    <w:rsid w:val="0028000B"/>
    <w:rsid w:val="0028613E"/>
    <w:rsid w:val="00290861"/>
    <w:rsid w:val="002A2B26"/>
    <w:rsid w:val="002B01E8"/>
    <w:rsid w:val="002B5A82"/>
    <w:rsid w:val="002B5E21"/>
    <w:rsid w:val="002C3D99"/>
    <w:rsid w:val="002E4C0B"/>
    <w:rsid w:val="002E5545"/>
    <w:rsid w:val="002F0933"/>
    <w:rsid w:val="002F2AAD"/>
    <w:rsid w:val="002F67E4"/>
    <w:rsid w:val="003052D1"/>
    <w:rsid w:val="003129A8"/>
    <w:rsid w:val="00320AE3"/>
    <w:rsid w:val="0032401C"/>
    <w:rsid w:val="003275DF"/>
    <w:rsid w:val="00330B29"/>
    <w:rsid w:val="00345D6F"/>
    <w:rsid w:val="0036135D"/>
    <w:rsid w:val="00361714"/>
    <w:rsid w:val="0036728F"/>
    <w:rsid w:val="00367910"/>
    <w:rsid w:val="00385819"/>
    <w:rsid w:val="0039426E"/>
    <w:rsid w:val="003A4120"/>
    <w:rsid w:val="003B34E0"/>
    <w:rsid w:val="003C20D3"/>
    <w:rsid w:val="003C2C14"/>
    <w:rsid w:val="003D1706"/>
    <w:rsid w:val="003E5AAA"/>
    <w:rsid w:val="003F561F"/>
    <w:rsid w:val="003F5741"/>
    <w:rsid w:val="00405DCD"/>
    <w:rsid w:val="00414687"/>
    <w:rsid w:val="00415868"/>
    <w:rsid w:val="00422A76"/>
    <w:rsid w:val="00455604"/>
    <w:rsid w:val="00470F47"/>
    <w:rsid w:val="00490918"/>
    <w:rsid w:val="004A36EC"/>
    <w:rsid w:val="004A40D6"/>
    <w:rsid w:val="004A6ADD"/>
    <w:rsid w:val="004B7C20"/>
    <w:rsid w:val="004C1CF4"/>
    <w:rsid w:val="004C296C"/>
    <w:rsid w:val="005047AE"/>
    <w:rsid w:val="005066D1"/>
    <w:rsid w:val="00553A20"/>
    <w:rsid w:val="005770A2"/>
    <w:rsid w:val="005777D9"/>
    <w:rsid w:val="00587CBF"/>
    <w:rsid w:val="005B3809"/>
    <w:rsid w:val="005B558C"/>
    <w:rsid w:val="005C41A3"/>
    <w:rsid w:val="005C6270"/>
    <w:rsid w:val="005D06A3"/>
    <w:rsid w:val="005D0A9B"/>
    <w:rsid w:val="005F2BAB"/>
    <w:rsid w:val="005F2BE3"/>
    <w:rsid w:val="005F5028"/>
    <w:rsid w:val="005F5DDB"/>
    <w:rsid w:val="0060201F"/>
    <w:rsid w:val="006469DF"/>
    <w:rsid w:val="0064735F"/>
    <w:rsid w:val="006674B8"/>
    <w:rsid w:val="006812D3"/>
    <w:rsid w:val="006849B1"/>
    <w:rsid w:val="00686EDB"/>
    <w:rsid w:val="00694B3A"/>
    <w:rsid w:val="00697951"/>
    <w:rsid w:val="006B0812"/>
    <w:rsid w:val="006F0A19"/>
    <w:rsid w:val="006F10CE"/>
    <w:rsid w:val="006F67B5"/>
    <w:rsid w:val="006F7429"/>
    <w:rsid w:val="007011E8"/>
    <w:rsid w:val="00707150"/>
    <w:rsid w:val="0072064C"/>
    <w:rsid w:val="00721CD8"/>
    <w:rsid w:val="007343E5"/>
    <w:rsid w:val="00744EFA"/>
    <w:rsid w:val="007549CD"/>
    <w:rsid w:val="00761BC2"/>
    <w:rsid w:val="00764DB3"/>
    <w:rsid w:val="00772D7C"/>
    <w:rsid w:val="00776716"/>
    <w:rsid w:val="0078171E"/>
    <w:rsid w:val="0079151C"/>
    <w:rsid w:val="0079168C"/>
    <w:rsid w:val="007944E5"/>
    <w:rsid w:val="007C62C5"/>
    <w:rsid w:val="007C68A7"/>
    <w:rsid w:val="007D535A"/>
    <w:rsid w:val="007E089A"/>
    <w:rsid w:val="007F754F"/>
    <w:rsid w:val="0080218E"/>
    <w:rsid w:val="008021B0"/>
    <w:rsid w:val="00823ACF"/>
    <w:rsid w:val="008314B1"/>
    <w:rsid w:val="008439E8"/>
    <w:rsid w:val="00861A70"/>
    <w:rsid w:val="00865CB5"/>
    <w:rsid w:val="00874AB1"/>
    <w:rsid w:val="008809D7"/>
    <w:rsid w:val="008852A5"/>
    <w:rsid w:val="0089036C"/>
    <w:rsid w:val="00891F98"/>
    <w:rsid w:val="0089703C"/>
    <w:rsid w:val="008B5B56"/>
    <w:rsid w:val="008C2601"/>
    <w:rsid w:val="008D5C4F"/>
    <w:rsid w:val="008E0FF4"/>
    <w:rsid w:val="008E40DE"/>
    <w:rsid w:val="008E5BE5"/>
    <w:rsid w:val="008E67EE"/>
    <w:rsid w:val="008F05D3"/>
    <w:rsid w:val="008F2DFD"/>
    <w:rsid w:val="008F52F2"/>
    <w:rsid w:val="00901F14"/>
    <w:rsid w:val="00920EEE"/>
    <w:rsid w:val="00930762"/>
    <w:rsid w:val="0093360F"/>
    <w:rsid w:val="00947A24"/>
    <w:rsid w:val="00947DF1"/>
    <w:rsid w:val="0096431F"/>
    <w:rsid w:val="009757F7"/>
    <w:rsid w:val="00990DCF"/>
    <w:rsid w:val="0099209A"/>
    <w:rsid w:val="009A47D6"/>
    <w:rsid w:val="009A7CA2"/>
    <w:rsid w:val="009B5497"/>
    <w:rsid w:val="009C2385"/>
    <w:rsid w:val="009C3390"/>
    <w:rsid w:val="009C51BD"/>
    <w:rsid w:val="009C67A7"/>
    <w:rsid w:val="009D411B"/>
    <w:rsid w:val="009E24E9"/>
    <w:rsid w:val="009F04BF"/>
    <w:rsid w:val="009F5D89"/>
    <w:rsid w:val="009F7370"/>
    <w:rsid w:val="00A00015"/>
    <w:rsid w:val="00A0173A"/>
    <w:rsid w:val="00A0758B"/>
    <w:rsid w:val="00A21C53"/>
    <w:rsid w:val="00A36656"/>
    <w:rsid w:val="00A422BD"/>
    <w:rsid w:val="00A61995"/>
    <w:rsid w:val="00A64FB3"/>
    <w:rsid w:val="00AA2F24"/>
    <w:rsid w:val="00AB037E"/>
    <w:rsid w:val="00AC4ADA"/>
    <w:rsid w:val="00AD0E58"/>
    <w:rsid w:val="00AD1E02"/>
    <w:rsid w:val="00AD2E1C"/>
    <w:rsid w:val="00AE02C6"/>
    <w:rsid w:val="00AE1670"/>
    <w:rsid w:val="00AE5232"/>
    <w:rsid w:val="00AE5460"/>
    <w:rsid w:val="00B11D7A"/>
    <w:rsid w:val="00B21ECD"/>
    <w:rsid w:val="00B228B3"/>
    <w:rsid w:val="00B36521"/>
    <w:rsid w:val="00B453AC"/>
    <w:rsid w:val="00B53C88"/>
    <w:rsid w:val="00B55F37"/>
    <w:rsid w:val="00B666FE"/>
    <w:rsid w:val="00B71AC8"/>
    <w:rsid w:val="00B7345D"/>
    <w:rsid w:val="00B76728"/>
    <w:rsid w:val="00B846E2"/>
    <w:rsid w:val="00B92DD1"/>
    <w:rsid w:val="00B97125"/>
    <w:rsid w:val="00BA0632"/>
    <w:rsid w:val="00BA5EB5"/>
    <w:rsid w:val="00BA6D67"/>
    <w:rsid w:val="00BB15BA"/>
    <w:rsid w:val="00BC51AF"/>
    <w:rsid w:val="00BC5E2B"/>
    <w:rsid w:val="00BC6FF6"/>
    <w:rsid w:val="00BD2299"/>
    <w:rsid w:val="00BD31D9"/>
    <w:rsid w:val="00BE1882"/>
    <w:rsid w:val="00BE2501"/>
    <w:rsid w:val="00C02C75"/>
    <w:rsid w:val="00C04C38"/>
    <w:rsid w:val="00C20123"/>
    <w:rsid w:val="00C30823"/>
    <w:rsid w:val="00C37BA5"/>
    <w:rsid w:val="00C60EE3"/>
    <w:rsid w:val="00C62A88"/>
    <w:rsid w:val="00C775E4"/>
    <w:rsid w:val="00C81F78"/>
    <w:rsid w:val="00C82F02"/>
    <w:rsid w:val="00C83D35"/>
    <w:rsid w:val="00C86AD7"/>
    <w:rsid w:val="00C91D96"/>
    <w:rsid w:val="00C9567C"/>
    <w:rsid w:val="00CA04B6"/>
    <w:rsid w:val="00CB27E6"/>
    <w:rsid w:val="00CB5315"/>
    <w:rsid w:val="00CC1341"/>
    <w:rsid w:val="00CD270B"/>
    <w:rsid w:val="00D0410B"/>
    <w:rsid w:val="00D056E3"/>
    <w:rsid w:val="00D07C64"/>
    <w:rsid w:val="00D1020A"/>
    <w:rsid w:val="00D2314B"/>
    <w:rsid w:val="00D46357"/>
    <w:rsid w:val="00D47771"/>
    <w:rsid w:val="00D60C41"/>
    <w:rsid w:val="00D64A1F"/>
    <w:rsid w:val="00D6749A"/>
    <w:rsid w:val="00D715FD"/>
    <w:rsid w:val="00D83E98"/>
    <w:rsid w:val="00D84E03"/>
    <w:rsid w:val="00D90145"/>
    <w:rsid w:val="00D9149B"/>
    <w:rsid w:val="00DA21BB"/>
    <w:rsid w:val="00DB2603"/>
    <w:rsid w:val="00DB2FD8"/>
    <w:rsid w:val="00DC1A09"/>
    <w:rsid w:val="00DC28A3"/>
    <w:rsid w:val="00DC3D19"/>
    <w:rsid w:val="00DC5535"/>
    <w:rsid w:val="00DC744F"/>
    <w:rsid w:val="00DC7616"/>
    <w:rsid w:val="00DD120D"/>
    <w:rsid w:val="00DE0F51"/>
    <w:rsid w:val="00DE1CE7"/>
    <w:rsid w:val="00DE37B2"/>
    <w:rsid w:val="00DE56D9"/>
    <w:rsid w:val="00DE5F2C"/>
    <w:rsid w:val="00DF0AE6"/>
    <w:rsid w:val="00DF0C6F"/>
    <w:rsid w:val="00E01617"/>
    <w:rsid w:val="00E13F75"/>
    <w:rsid w:val="00E21C44"/>
    <w:rsid w:val="00E2542F"/>
    <w:rsid w:val="00E37967"/>
    <w:rsid w:val="00E40ABE"/>
    <w:rsid w:val="00E43224"/>
    <w:rsid w:val="00E46F32"/>
    <w:rsid w:val="00E513AC"/>
    <w:rsid w:val="00E56717"/>
    <w:rsid w:val="00E614FA"/>
    <w:rsid w:val="00E66EC8"/>
    <w:rsid w:val="00E938DC"/>
    <w:rsid w:val="00EB617B"/>
    <w:rsid w:val="00EC46D6"/>
    <w:rsid w:val="00ED4012"/>
    <w:rsid w:val="00ED7368"/>
    <w:rsid w:val="00ED7ECB"/>
    <w:rsid w:val="00EE1A8D"/>
    <w:rsid w:val="00EE3609"/>
    <w:rsid w:val="00EE4B14"/>
    <w:rsid w:val="00EF127D"/>
    <w:rsid w:val="00EF334B"/>
    <w:rsid w:val="00F015C2"/>
    <w:rsid w:val="00F136FC"/>
    <w:rsid w:val="00F23839"/>
    <w:rsid w:val="00F23EB2"/>
    <w:rsid w:val="00F26212"/>
    <w:rsid w:val="00F338D4"/>
    <w:rsid w:val="00F4676C"/>
    <w:rsid w:val="00F53789"/>
    <w:rsid w:val="00F604B0"/>
    <w:rsid w:val="00F765B6"/>
    <w:rsid w:val="00F8023E"/>
    <w:rsid w:val="00F81212"/>
    <w:rsid w:val="00F91935"/>
    <w:rsid w:val="00F972BF"/>
    <w:rsid w:val="00F978BB"/>
    <w:rsid w:val="00FA2466"/>
    <w:rsid w:val="00FC2260"/>
    <w:rsid w:val="00FD341F"/>
    <w:rsid w:val="00FE2399"/>
    <w:rsid w:val="00FF0678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6356-03CF-4780-BDDD-E33F8D6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ED30-D5AA-40AF-997E-6CB6FD6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2</cp:revision>
  <cp:lastPrinted>2015-03-25T15:05:00Z</cp:lastPrinted>
  <dcterms:created xsi:type="dcterms:W3CDTF">2015-03-25T14:20:00Z</dcterms:created>
  <dcterms:modified xsi:type="dcterms:W3CDTF">2022-09-01T08:04:00Z</dcterms:modified>
</cp:coreProperties>
</file>